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C34701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C34701">
        <w:rPr>
          <w:rFonts w:cstheme="minorHAnsi"/>
          <w:b/>
          <w:sz w:val="28"/>
          <w:szCs w:val="28"/>
        </w:rPr>
        <w:t>672</w:t>
      </w:r>
      <w:r>
        <w:rPr>
          <w:rFonts w:cstheme="minorHAnsi"/>
          <w:b/>
          <w:sz w:val="28"/>
          <w:szCs w:val="28"/>
        </w:rPr>
        <w:t>/</w:t>
      </w:r>
      <w:r w:rsidRPr="00C34701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RDefault="00C34701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>Solicita o</w:t>
      </w:r>
      <w:r w:rsidR="00572ECB">
        <w:rPr>
          <w:b/>
          <w:bCs/>
          <w:sz w:val="26"/>
          <w:szCs w:val="26"/>
        </w:rPr>
        <w:t xml:space="preserve"> corte de </w:t>
      </w:r>
      <w:r w:rsidR="008A5A06">
        <w:rPr>
          <w:b/>
          <w:bCs/>
          <w:sz w:val="26"/>
          <w:szCs w:val="26"/>
        </w:rPr>
        <w:t xml:space="preserve">mato no Bairro </w:t>
      </w:r>
      <w:r w:rsidR="00FE2510">
        <w:rPr>
          <w:b/>
          <w:bCs/>
          <w:sz w:val="26"/>
          <w:szCs w:val="26"/>
        </w:rPr>
        <w:t>Jardim América e Jardim Jurema</w:t>
      </w:r>
      <w:r>
        <w:rPr>
          <w:b/>
          <w:bCs/>
          <w:sz w:val="26"/>
          <w:szCs w:val="26"/>
        </w:rPr>
        <w:t>.</w:t>
      </w:r>
    </w:p>
    <w:p w:rsidR="006559D2" w:rsidRDefault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C34701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C34701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C34701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Pr="00572ECB" w:rsidRDefault="00C34701" w:rsidP="00923002">
      <w:pPr>
        <w:pStyle w:val="PargrafodaLista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572ECB">
        <w:rPr>
          <w:rFonts w:cstheme="minorHAnsi"/>
          <w:sz w:val="26"/>
          <w:szCs w:val="26"/>
        </w:rPr>
        <w:t xml:space="preserve">Solicita que seja realizado </w:t>
      </w:r>
      <w:r w:rsidR="00572ECB">
        <w:rPr>
          <w:rFonts w:cstheme="minorHAnsi"/>
          <w:sz w:val="26"/>
          <w:szCs w:val="26"/>
        </w:rPr>
        <w:t xml:space="preserve">o corte de mato na Rua </w:t>
      </w:r>
      <w:r w:rsidR="00FE2510">
        <w:rPr>
          <w:rFonts w:cstheme="minorHAnsi"/>
          <w:sz w:val="26"/>
          <w:szCs w:val="26"/>
        </w:rPr>
        <w:t>Marino Antônio Fartaroti Polidoro, na Praça do Bairro Jardim América e na Rua Carlos Gabeta, Jardim Jurema, fundos da Praça, conforme</w:t>
      </w:r>
      <w:r w:rsidR="00572ECB">
        <w:rPr>
          <w:rFonts w:cstheme="minorHAnsi"/>
          <w:sz w:val="26"/>
          <w:szCs w:val="26"/>
        </w:rPr>
        <w:t xml:space="preserve"> foto</w:t>
      </w:r>
      <w:r w:rsidR="00FE2510">
        <w:rPr>
          <w:rFonts w:cstheme="minorHAnsi"/>
          <w:sz w:val="26"/>
          <w:szCs w:val="26"/>
        </w:rPr>
        <w:t>s</w:t>
      </w:r>
      <w:r w:rsidR="00572ECB">
        <w:rPr>
          <w:rFonts w:cstheme="minorHAnsi"/>
          <w:sz w:val="26"/>
          <w:szCs w:val="26"/>
        </w:rPr>
        <w:t xml:space="preserve"> anexa a esta solicitação.</w:t>
      </w:r>
    </w:p>
    <w:p w:rsidR="00923002" w:rsidRPr="00923002" w:rsidRDefault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C34701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="002832D3" w:rsidRPr="002832D3">
        <w:rPr>
          <w:rFonts w:cstheme="minorHAnsi"/>
          <w:sz w:val="26"/>
          <w:szCs w:val="26"/>
        </w:rPr>
        <w:t>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E2510" w:rsidRDefault="00C34701" w:rsidP="00FE2510">
      <w:pPr>
        <w:jc w:val="both"/>
        <w:rPr>
          <w:rFonts w:ascii="Calibri" w:eastAsia="Calibri" w:hAnsi="Calibri" w:cs="Calibr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 xml:space="preserve">                          Em exercício da função fiscalizadora atribuída pela Constituição Federal e Lei Orgânica de Valinhos a esse Vereador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C34701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FE2510">
        <w:rPr>
          <w:rFonts w:cstheme="minorHAnsi"/>
          <w:sz w:val="26"/>
          <w:szCs w:val="26"/>
        </w:rPr>
        <w:t>1</w:t>
      </w:r>
      <w:r w:rsidR="008A5A06">
        <w:rPr>
          <w:rFonts w:cstheme="minorHAnsi"/>
          <w:sz w:val="26"/>
          <w:szCs w:val="26"/>
        </w:rPr>
        <w:t>8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rç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8A5A06" w:rsidRDefault="00C34701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FE2510" w:rsidRDefault="00FE2510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FE2510" w:rsidRDefault="00FE2510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FE2510" w:rsidRDefault="00FE2510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FE2510" w:rsidRDefault="00C34701" w:rsidP="00FE2510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419724" cy="3009900"/>
            <wp:effectExtent l="19050" t="0" r="0" b="0"/>
            <wp:docPr id="2" name="Imagem 2" descr="C:\Users\vereadoralecio\Desktop\Raquel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82233" name="Picture 2" descr="C:\Users\vereadoralecio\Desktop\Raquel\fot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59" cy="301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10" w:rsidRDefault="00FE2510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FE2510" w:rsidRDefault="00FE2510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FE2510" w:rsidRDefault="00FE2510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FE2510" w:rsidRDefault="00FE2510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FE2510" w:rsidRDefault="00FE2510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FE2510" w:rsidRDefault="00C34701" w:rsidP="00FE2510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drawing>
          <wp:inline distT="0" distB="0" distL="0" distR="0">
            <wp:extent cx="5419724" cy="3057525"/>
            <wp:effectExtent l="19050" t="0" r="0" b="0"/>
            <wp:docPr id="1" name="Imagem 1" descr="C:\Users\vereadoralecio\Desktop\Raquel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15423" name="Picture 1" descr="C:\Users\vereadoralecio\Desktop\Raquel\fot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69" cy="30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10" w:rsidRDefault="00FE2510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FE2510" w:rsidRDefault="00FE2510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FE2510" w:rsidRDefault="00FE2510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FE2510" w:rsidRDefault="00FE2510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FE2510" w:rsidRDefault="00C34701" w:rsidP="00FE2510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476875" cy="3114675"/>
            <wp:effectExtent l="19050" t="0" r="9525" b="0"/>
            <wp:docPr id="10" name="Imagem 3" descr="C:\Users\vereadoralecio\Desktop\Raquel\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10125" name="Picture 3" descr="C:\Users\vereadoralecio\Desktop\Raquel\foto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30" cy="311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10" w:rsidRDefault="00FE2510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FE2510" w:rsidRDefault="00C34701" w:rsidP="00FE2510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drawing>
          <wp:inline distT="0" distB="0" distL="0" distR="0">
            <wp:extent cx="5476875" cy="4057650"/>
            <wp:effectExtent l="19050" t="0" r="9525" b="0"/>
            <wp:docPr id="11" name="Imagem 4" descr="C:\Users\vereadoralecio\Desktop\Raquel\f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74684" name="Picture 4" descr="C:\Users\vereadoralecio\Desktop\Raquel\foto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30" cy="405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CE" w:rsidRDefault="00C04BCE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C04BCE" w:rsidRDefault="00C04BCE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C04BCE" w:rsidRDefault="00C04BCE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C04BCE" w:rsidRDefault="00C34701" w:rsidP="00FE2510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476875" cy="3714750"/>
            <wp:effectExtent l="19050" t="0" r="9525" b="0"/>
            <wp:docPr id="12" name="Imagem 5" descr="C:\Users\vereadoralecio\Desktop\Raquel\f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46712" name="Picture 5" descr="C:\Users\vereadoralecio\Desktop\Raquel\foto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30" cy="371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CE" w:rsidRDefault="00C04BCE" w:rsidP="00FE2510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C04BCE" w:rsidRDefault="00C34701" w:rsidP="00FE2510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drawing>
          <wp:inline distT="0" distB="0" distL="0" distR="0">
            <wp:extent cx="5476875" cy="3895725"/>
            <wp:effectExtent l="19050" t="0" r="9525" b="0"/>
            <wp:docPr id="14" name="Imagem 7" descr="C:\Users\vereadoralecio\Desktop\Raquel\fot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7989" name="Picture 7" descr="C:\Users\vereadoralecio\Desktop\Raquel\foto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29" cy="389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4BCE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17E2AE4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723006D4" w:tentative="1">
      <w:start w:val="1"/>
      <w:numFmt w:val="lowerLetter"/>
      <w:lvlText w:val="%2."/>
      <w:lvlJc w:val="left"/>
      <w:pPr>
        <w:ind w:left="2498" w:hanging="360"/>
      </w:pPr>
    </w:lvl>
    <w:lvl w:ilvl="2" w:tplc="6D5A80A2" w:tentative="1">
      <w:start w:val="1"/>
      <w:numFmt w:val="lowerRoman"/>
      <w:lvlText w:val="%3."/>
      <w:lvlJc w:val="right"/>
      <w:pPr>
        <w:ind w:left="3218" w:hanging="180"/>
      </w:pPr>
    </w:lvl>
    <w:lvl w:ilvl="3" w:tplc="63121BD0" w:tentative="1">
      <w:start w:val="1"/>
      <w:numFmt w:val="decimal"/>
      <w:lvlText w:val="%4."/>
      <w:lvlJc w:val="left"/>
      <w:pPr>
        <w:ind w:left="3938" w:hanging="360"/>
      </w:pPr>
    </w:lvl>
    <w:lvl w:ilvl="4" w:tplc="45B80BAE" w:tentative="1">
      <w:start w:val="1"/>
      <w:numFmt w:val="lowerLetter"/>
      <w:lvlText w:val="%5."/>
      <w:lvlJc w:val="left"/>
      <w:pPr>
        <w:ind w:left="4658" w:hanging="360"/>
      </w:pPr>
    </w:lvl>
    <w:lvl w:ilvl="5" w:tplc="56A2DFBC" w:tentative="1">
      <w:start w:val="1"/>
      <w:numFmt w:val="lowerRoman"/>
      <w:lvlText w:val="%6."/>
      <w:lvlJc w:val="right"/>
      <w:pPr>
        <w:ind w:left="5378" w:hanging="180"/>
      </w:pPr>
    </w:lvl>
    <w:lvl w:ilvl="6" w:tplc="B4DE4F12" w:tentative="1">
      <w:start w:val="1"/>
      <w:numFmt w:val="decimal"/>
      <w:lvlText w:val="%7."/>
      <w:lvlJc w:val="left"/>
      <w:pPr>
        <w:ind w:left="6098" w:hanging="360"/>
      </w:pPr>
    </w:lvl>
    <w:lvl w:ilvl="7" w:tplc="E946CA32" w:tentative="1">
      <w:start w:val="1"/>
      <w:numFmt w:val="lowerLetter"/>
      <w:lvlText w:val="%8."/>
      <w:lvlJc w:val="left"/>
      <w:pPr>
        <w:ind w:left="6818" w:hanging="360"/>
      </w:pPr>
    </w:lvl>
    <w:lvl w:ilvl="8" w:tplc="99DC1B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 w:tplc="A09ABBFE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A030CA4A" w:tentative="1">
      <w:start w:val="1"/>
      <w:numFmt w:val="lowerLetter"/>
      <w:lvlText w:val="%2."/>
      <w:lvlJc w:val="left"/>
      <w:pPr>
        <w:ind w:left="3774" w:hanging="360"/>
      </w:pPr>
    </w:lvl>
    <w:lvl w:ilvl="2" w:tplc="FFC832E6" w:tentative="1">
      <w:start w:val="1"/>
      <w:numFmt w:val="lowerRoman"/>
      <w:lvlText w:val="%3."/>
      <w:lvlJc w:val="right"/>
      <w:pPr>
        <w:ind w:left="4494" w:hanging="180"/>
      </w:pPr>
    </w:lvl>
    <w:lvl w:ilvl="3" w:tplc="0C22D346" w:tentative="1">
      <w:start w:val="1"/>
      <w:numFmt w:val="decimal"/>
      <w:lvlText w:val="%4."/>
      <w:lvlJc w:val="left"/>
      <w:pPr>
        <w:ind w:left="5214" w:hanging="360"/>
      </w:pPr>
    </w:lvl>
    <w:lvl w:ilvl="4" w:tplc="B55C0332" w:tentative="1">
      <w:start w:val="1"/>
      <w:numFmt w:val="lowerLetter"/>
      <w:lvlText w:val="%5."/>
      <w:lvlJc w:val="left"/>
      <w:pPr>
        <w:ind w:left="5934" w:hanging="360"/>
      </w:pPr>
    </w:lvl>
    <w:lvl w:ilvl="5" w:tplc="ED209418" w:tentative="1">
      <w:start w:val="1"/>
      <w:numFmt w:val="lowerRoman"/>
      <w:lvlText w:val="%6."/>
      <w:lvlJc w:val="right"/>
      <w:pPr>
        <w:ind w:left="6654" w:hanging="180"/>
      </w:pPr>
    </w:lvl>
    <w:lvl w:ilvl="6" w:tplc="D9504A22" w:tentative="1">
      <w:start w:val="1"/>
      <w:numFmt w:val="decimal"/>
      <w:lvlText w:val="%7."/>
      <w:lvlJc w:val="left"/>
      <w:pPr>
        <w:ind w:left="7374" w:hanging="360"/>
      </w:pPr>
    </w:lvl>
    <w:lvl w:ilvl="7" w:tplc="54BE88DC" w:tentative="1">
      <w:start w:val="1"/>
      <w:numFmt w:val="lowerLetter"/>
      <w:lvlText w:val="%8."/>
      <w:lvlJc w:val="left"/>
      <w:pPr>
        <w:ind w:left="8094" w:hanging="360"/>
      </w:pPr>
    </w:lvl>
    <w:lvl w:ilvl="8" w:tplc="DDD247F2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E59"/>
    <w:rsid w:val="00815F5E"/>
    <w:rsid w:val="00833E0E"/>
    <w:rsid w:val="00842A16"/>
    <w:rsid w:val="00843FE8"/>
    <w:rsid w:val="0085690F"/>
    <w:rsid w:val="008619F3"/>
    <w:rsid w:val="008624E8"/>
    <w:rsid w:val="00863452"/>
    <w:rsid w:val="00894585"/>
    <w:rsid w:val="00896820"/>
    <w:rsid w:val="008A5A06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5FC3"/>
    <w:rsid w:val="00961940"/>
    <w:rsid w:val="00965BDC"/>
    <w:rsid w:val="00971978"/>
    <w:rsid w:val="00974D6E"/>
    <w:rsid w:val="00976704"/>
    <w:rsid w:val="009B3D92"/>
    <w:rsid w:val="009D0F18"/>
    <w:rsid w:val="009D4350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4BCE"/>
    <w:rsid w:val="00C07E9E"/>
    <w:rsid w:val="00C156A4"/>
    <w:rsid w:val="00C1633D"/>
    <w:rsid w:val="00C16456"/>
    <w:rsid w:val="00C214AC"/>
    <w:rsid w:val="00C34701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510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ADB3-0D90-4564-83BC-F2F54E37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4</cp:revision>
  <cp:lastPrinted>2021-03-08T12:52:00Z</cp:lastPrinted>
  <dcterms:created xsi:type="dcterms:W3CDTF">2021-03-18T14:10:00Z</dcterms:created>
  <dcterms:modified xsi:type="dcterms:W3CDTF">2021-03-23T14:13:00Z</dcterms:modified>
</cp:coreProperties>
</file>